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D6E" w:rsidRDefault="00107ECE" w:rsidP="00107ECE">
      <w:pPr>
        <w:widowControl w:val="0"/>
        <w:jc w:val="center"/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bookmarkStart w:id="0" w:name="_Hlk490743061"/>
      <w:bookmarkStart w:id="1" w:name="_Hlk490743008"/>
      <w:r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URRICULUM VIT</w:t>
      </w:r>
      <w:r w:rsidR="00D4648B" w:rsidRPr="00A55310"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E</w:t>
      </w:r>
    </w:p>
    <w:p w:rsidR="00107ECE" w:rsidRPr="00107ECE" w:rsidRDefault="00107ECE" w:rsidP="00107ECE">
      <w:pPr>
        <w:widowControl w:val="0"/>
        <w:jc w:val="center"/>
        <w:rPr>
          <w:b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Style w:val="PlainTable31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7501"/>
      </w:tblGrid>
      <w:tr w:rsidR="00A51D6E" w:rsidTr="003A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vAlign w:val="center"/>
          </w:tcPr>
          <w:p w:rsidR="00A51D6E" w:rsidRDefault="00A51D6E" w:rsidP="00D01A32">
            <w:pPr>
              <w:widowControl w:val="0"/>
              <w:jc w:val="both"/>
            </w:pPr>
            <w:r>
              <w:rPr>
                <w:i/>
                <w:noProof/>
                <w:lang w:eastAsia="pt-PT"/>
              </w:rPr>
              <w:drawing>
                <wp:anchor distT="0" distB="0" distL="114300" distR="114300" simplePos="0" relativeHeight="251691008" behindDoc="1" locked="0" layoutInCell="1" allowOverlap="1" wp14:anchorId="3C1BFC42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550035</wp:posOffset>
                  </wp:positionV>
                  <wp:extent cx="1180465" cy="1466850"/>
                  <wp:effectExtent l="114300" t="114300" r="153035" b="152400"/>
                  <wp:wrapSquare wrapText="bothSides"/>
                  <wp:docPr id="10" name="Picture 3" descr="G:\DSC_057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SC_057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466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01" w:type="dxa"/>
          </w:tcPr>
          <w:p w:rsidR="008D725A" w:rsidRDefault="008D725A" w:rsidP="0069452C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725A">
              <w:rPr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0</wp:posOffset>
                      </wp:positionV>
                      <wp:extent cx="4579620" cy="36576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96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725A" w:rsidRPr="006271CA" w:rsidRDefault="008D725A" w:rsidP="008D725A">
                                  <w:pPr>
                                    <w:jc w:val="center"/>
                                    <w:rPr>
                                      <w:b/>
                                      <w:color w:val="215868" w:themeColor="accent5" w:themeShade="80"/>
                                      <w:sz w:val="32"/>
                                      <w:szCs w:val="32"/>
                                      <w:lang w:val="en-GB"/>
                                      <w14:shadow w14:blurRad="50800" w14:dist="127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71CA">
                                    <w:rPr>
                                      <w:b/>
                                      <w:color w:val="215868" w:themeColor="accent5" w:themeShade="80"/>
                                      <w:sz w:val="32"/>
                                      <w:szCs w:val="32"/>
                                      <w14:shadow w14:blurRad="50800" w14:dist="127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DESTAQU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15pt;margin-top:0;width:360.6pt;height:28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" fillcolor="#daeef3 [664]" stroked="f">
                      <v:textbox>
                        <w:txbxContent>
                          <w:p w:rsidR="008D725A" w:rsidRPr="006271CA" w:rsidRDefault="008D725A" w:rsidP="008D725A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  <w:sz w:val="32"/>
                                <w:szCs w:val="32"/>
                                <w:lang w:val="en-GB"/>
                                <w14:shadow w14:blurRad="50800" w14:dist="127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71CA">
                              <w:rPr>
                                <w:b/>
                                <w:color w:val="215868" w:themeColor="accent5" w:themeShade="80"/>
                                <w:sz w:val="32"/>
                                <w:szCs w:val="32"/>
                                <w14:shadow w14:blurRad="50800" w14:dist="127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STAQU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9452C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aps w:val="0"/>
              </w:rPr>
              <w:t>L</w:t>
            </w:r>
            <w:r w:rsidRPr="003A0C8D">
              <w:rPr>
                <w:b w:val="0"/>
                <w:caps w:val="0"/>
              </w:rPr>
              <w:t xml:space="preserve">icenciatura em </w:t>
            </w:r>
            <w:r w:rsidRPr="003A0C8D">
              <w:rPr>
                <w:caps w:val="0"/>
              </w:rPr>
              <w:t>Engª Física Tecnológica</w:t>
            </w:r>
            <w:r w:rsidRPr="003A0C8D">
              <w:rPr>
                <w:b w:val="0"/>
                <w:caps w:val="0"/>
              </w:rPr>
              <w:t xml:space="preserve"> </w:t>
            </w:r>
            <w:r>
              <w:rPr>
                <w:b w:val="0"/>
                <w:caps w:val="0"/>
              </w:rPr>
              <w:t>pelo IST</w:t>
            </w:r>
          </w:p>
          <w:p w:rsidR="0069452C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aps w:val="0"/>
              </w:rPr>
              <w:t>C</w:t>
            </w:r>
            <w:r w:rsidRPr="003A0C8D">
              <w:rPr>
                <w:b w:val="0"/>
                <w:caps w:val="0"/>
              </w:rPr>
              <w:t xml:space="preserve">urso de </w:t>
            </w:r>
            <w:proofErr w:type="gramStart"/>
            <w:r w:rsidRPr="003A0C8D">
              <w:rPr>
                <w:b w:val="0"/>
                <w:caps w:val="0"/>
              </w:rPr>
              <w:t>formação  de</w:t>
            </w:r>
            <w:proofErr w:type="gramEnd"/>
            <w:r w:rsidRPr="003A0C8D">
              <w:rPr>
                <w:b w:val="0"/>
                <w:caps w:val="0"/>
              </w:rPr>
              <w:t xml:space="preserve"> formadores </w:t>
            </w:r>
            <w:r>
              <w:rPr>
                <w:b w:val="0"/>
                <w:caps w:val="0"/>
              </w:rPr>
              <w:t>(</w:t>
            </w:r>
            <w:r w:rsidRPr="003A0C8D">
              <w:rPr>
                <w:caps w:val="0"/>
              </w:rPr>
              <w:t>CAP</w:t>
            </w:r>
            <w:r>
              <w:rPr>
                <w:b w:val="0"/>
                <w:caps w:val="0"/>
              </w:rPr>
              <w:t>)</w:t>
            </w:r>
          </w:p>
          <w:p w:rsidR="0069452C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caps w:val="0"/>
              </w:rPr>
              <w:t>Experiência</w:t>
            </w:r>
            <w:r w:rsidRPr="003A0C8D">
              <w:rPr>
                <w:b w:val="0"/>
                <w:caps w:val="0"/>
              </w:rPr>
              <w:t xml:space="preserve"> </w:t>
            </w:r>
            <w:proofErr w:type="spellStart"/>
            <w:r w:rsidRPr="003A0C8D">
              <w:rPr>
                <w:b w:val="0"/>
                <w:caps w:val="0"/>
              </w:rPr>
              <w:t>profesisional</w:t>
            </w:r>
            <w:proofErr w:type="spellEnd"/>
            <w:r w:rsidRPr="003A0C8D">
              <w:rPr>
                <w:b w:val="0"/>
                <w:caps w:val="0"/>
              </w:rPr>
              <w:t xml:space="preserve"> em </w:t>
            </w:r>
            <w:r w:rsidRPr="003A0C8D">
              <w:rPr>
                <w:caps w:val="0"/>
              </w:rPr>
              <w:t xml:space="preserve">áreas </w:t>
            </w:r>
            <w:proofErr w:type="spellStart"/>
            <w:r w:rsidRPr="003A0C8D">
              <w:rPr>
                <w:caps w:val="0"/>
              </w:rPr>
              <w:t>ciêntificas</w:t>
            </w:r>
            <w:proofErr w:type="spellEnd"/>
            <w:r w:rsidRPr="003A0C8D">
              <w:rPr>
                <w:b w:val="0"/>
                <w:caps w:val="0"/>
              </w:rPr>
              <w:t xml:space="preserve">, </w:t>
            </w:r>
            <w:r w:rsidRPr="003A0C8D">
              <w:rPr>
                <w:caps w:val="0"/>
              </w:rPr>
              <w:t>comerciais</w:t>
            </w:r>
            <w:r w:rsidRPr="003A0C8D">
              <w:rPr>
                <w:b w:val="0"/>
                <w:caps w:val="0"/>
              </w:rPr>
              <w:t xml:space="preserve"> e </w:t>
            </w:r>
            <w:r w:rsidRPr="003A0C8D">
              <w:rPr>
                <w:caps w:val="0"/>
              </w:rPr>
              <w:t>multimédia</w:t>
            </w:r>
          </w:p>
          <w:p w:rsidR="003A0C8D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3A0C8D">
              <w:rPr>
                <w:caps w:val="0"/>
              </w:rPr>
              <w:t>Experência</w:t>
            </w:r>
            <w:proofErr w:type="spellEnd"/>
            <w:r w:rsidRPr="003A0C8D">
              <w:rPr>
                <w:caps w:val="0"/>
              </w:rPr>
              <w:t xml:space="preserve"> </w:t>
            </w:r>
            <w:r>
              <w:rPr>
                <w:b w:val="0"/>
                <w:caps w:val="0"/>
              </w:rPr>
              <w:t xml:space="preserve">e </w:t>
            </w:r>
            <w:r w:rsidRPr="003A0C8D">
              <w:rPr>
                <w:caps w:val="0"/>
              </w:rPr>
              <w:t>contatos</w:t>
            </w:r>
            <w:r>
              <w:rPr>
                <w:b w:val="0"/>
                <w:caps w:val="0"/>
              </w:rPr>
              <w:t xml:space="preserve"> no mercado de países dos </w:t>
            </w:r>
            <w:r w:rsidRPr="003A0C8D">
              <w:rPr>
                <w:caps w:val="0"/>
              </w:rPr>
              <w:t xml:space="preserve">PALOPS </w:t>
            </w:r>
          </w:p>
          <w:p w:rsidR="003A0C8D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b w:val="0"/>
                <w:caps w:val="0"/>
              </w:rPr>
              <w:t>Conhecimentos de</w:t>
            </w:r>
            <w:r>
              <w:rPr>
                <w:caps w:val="0"/>
              </w:rPr>
              <w:t xml:space="preserve"> programação</w:t>
            </w:r>
          </w:p>
          <w:p w:rsidR="0069452C" w:rsidRPr="008D7810" w:rsidRDefault="003A0C8D" w:rsidP="0069452C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caps w:val="0"/>
              </w:rPr>
              <w:t xml:space="preserve">Inglês </w:t>
            </w:r>
            <w:r w:rsidRPr="003A0C8D">
              <w:rPr>
                <w:b w:val="0"/>
                <w:caps w:val="0"/>
              </w:rPr>
              <w:t>fluente falado e escrito</w:t>
            </w:r>
          </w:p>
        </w:tc>
      </w:tr>
    </w:tbl>
    <w:p w:rsidR="001940EA" w:rsidRDefault="001940EA" w:rsidP="00E45FC0">
      <w:pPr>
        <w:widowControl w:val="0"/>
        <w:spacing w:after="0"/>
      </w:pPr>
    </w:p>
    <w:p w:rsidR="007929A7" w:rsidRPr="007929A7" w:rsidRDefault="005F2129" w:rsidP="007929A7">
      <w:pPr>
        <w:widowControl w:val="0"/>
        <w:shd w:val="clear" w:color="auto" w:fill="31849B" w:themeFill="accent5" w:themeFillShade="BF"/>
        <w:tabs>
          <w:tab w:val="left" w:pos="840"/>
          <w:tab w:val="center" w:pos="4819"/>
          <w:tab w:val="left" w:pos="7548"/>
          <w:tab w:val="left" w:pos="7656"/>
          <w:tab w:val="left" w:pos="8508"/>
        </w:tabs>
        <w:contextualSpacing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7929A7"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7929A7" w:rsidRPr="007929A7"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</w:p>
    <w:p w:rsidR="00107ECE" w:rsidRPr="00E45FC0" w:rsidRDefault="00107ECE" w:rsidP="007929A7">
      <w:pPr>
        <w:widowControl w:val="0"/>
        <w:shd w:val="clear" w:color="auto" w:fill="31849B" w:themeFill="accent5" w:themeFillShade="BF"/>
        <w:tabs>
          <w:tab w:val="center" w:pos="4819"/>
          <w:tab w:val="left" w:pos="7548"/>
          <w:tab w:val="left" w:pos="7656"/>
          <w:tab w:val="left" w:pos="8508"/>
        </w:tabs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E45FC0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NFORMAÇÃO PESSOAL</w:t>
      </w:r>
    </w:p>
    <w:p w:rsidR="00107ECE" w:rsidRDefault="00107ECE" w:rsidP="00107ECE">
      <w:pPr>
        <w:widowControl w:val="0"/>
        <w:spacing w:after="0"/>
        <w:jc w:val="both"/>
      </w:pPr>
      <w:r w:rsidRPr="00AC22A8">
        <w:rPr>
          <w:b/>
        </w:rPr>
        <w:t>Nome</w:t>
      </w:r>
      <w:r>
        <w:t xml:space="preserve">: </w:t>
      </w:r>
      <w:proofErr w:type="spellStart"/>
      <w:r>
        <w:t>Luis</w:t>
      </w:r>
      <w:proofErr w:type="spellEnd"/>
      <w:r>
        <w:t xml:space="preserve"> Miguel Andrade Pais</w:t>
      </w:r>
    </w:p>
    <w:p w:rsidR="00107ECE" w:rsidRPr="00107ECE" w:rsidRDefault="00107ECE" w:rsidP="00107ECE">
      <w:pPr>
        <w:widowControl w:val="0"/>
        <w:spacing w:after="0"/>
        <w:jc w:val="both"/>
      </w:pPr>
      <w:r w:rsidRPr="00AC22A8">
        <w:rPr>
          <w:b/>
        </w:rPr>
        <w:t>Idade</w:t>
      </w:r>
      <w:r w:rsidRPr="00107ECE">
        <w:t>: 45 anos (12/10/71)</w:t>
      </w:r>
    </w:p>
    <w:p w:rsidR="00107ECE" w:rsidRPr="00107ECE" w:rsidRDefault="00107ECE" w:rsidP="00107ECE">
      <w:pPr>
        <w:widowControl w:val="0"/>
        <w:spacing w:after="0"/>
        <w:jc w:val="both"/>
      </w:pPr>
      <w:r w:rsidRPr="00107ECE">
        <w:sym w:font="Wingdings" w:char="F02A"/>
      </w:r>
      <w:r w:rsidRPr="00107ECE">
        <w:t>: luis.pais@mail.com</w:t>
      </w:r>
    </w:p>
    <w:p w:rsidR="001940EA" w:rsidRPr="00107ECE" w:rsidRDefault="00107ECE" w:rsidP="00D01A32">
      <w:pPr>
        <w:widowControl w:val="0"/>
        <w:spacing w:after="0"/>
        <w:jc w:val="both"/>
      </w:pPr>
      <w:r w:rsidRPr="00107ECE">
        <w:sym w:font="Wingdings 2" w:char="F028"/>
      </w:r>
      <w:r>
        <w:t>: 919149396</w:t>
      </w:r>
    </w:p>
    <w:p w:rsidR="00646F46" w:rsidRPr="00646F46" w:rsidRDefault="00646F46" w:rsidP="00D01A32">
      <w:pPr>
        <w:widowControl w:val="0"/>
        <w:spacing w:after="0"/>
        <w:jc w:val="both"/>
        <w:rPr>
          <w:sz w:val="16"/>
          <w:szCs w:val="16"/>
        </w:rPr>
      </w:pPr>
    </w:p>
    <w:p w:rsidR="00F44DF9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5F2129" w:rsidP="007929A7">
      <w:pPr>
        <w:pStyle w:val="cv"/>
        <w:tabs>
          <w:tab w:val="left" w:pos="2616"/>
        </w:tabs>
        <w:rPr>
          <w:sz w:val="18"/>
          <w:szCs w:val="18"/>
        </w:rPr>
      </w:pPr>
      <w:r>
        <w:tab/>
      </w:r>
      <w:r w:rsidR="007929A7">
        <w:tab/>
      </w:r>
      <w:r w:rsidR="00EF6589" w:rsidRPr="00BA78DC">
        <w:t>FORMAÇÃ</w:t>
      </w:r>
      <w:r w:rsidR="00F44DF9">
        <w:t>O</w:t>
      </w:r>
      <w:r>
        <w:tab/>
      </w:r>
      <w:r>
        <w:tab/>
      </w:r>
      <w:r>
        <w:tab/>
      </w:r>
    </w:p>
    <w:bookmarkEnd w:id="0"/>
    <w:p w:rsidR="00D4648B" w:rsidRPr="00646F46" w:rsidRDefault="00D4648B" w:rsidP="00D01A32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17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  <w:gridCol w:w="7402"/>
      </w:tblGrid>
      <w:tr w:rsidR="00646F46" w:rsidTr="00B366A4">
        <w:trPr>
          <w:trHeight w:val="340"/>
        </w:trPr>
        <w:tc>
          <w:tcPr>
            <w:tcW w:w="1843" w:type="dxa"/>
          </w:tcPr>
          <w:p w:rsidR="00646F46" w:rsidRPr="00B366A4" w:rsidRDefault="00646F46" w:rsidP="00816F7D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bookmarkStart w:id="2" w:name="_Hlk490743070"/>
            <w:bookmarkEnd w:id="1"/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Escolar</w:t>
            </w:r>
          </w:p>
          <w:p w:rsidR="00646F46" w:rsidRPr="00816F7D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7402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pStyle w:val="ListParagraph"/>
        <w:widowControl w:val="0"/>
        <w:spacing w:after="0" w:line="240" w:lineRule="auto"/>
        <w:ind w:left="0"/>
        <w:jc w:val="both"/>
        <w:rPr>
          <w:b/>
          <w:sz w:val="16"/>
          <w:szCs w:val="16"/>
        </w:rPr>
      </w:pPr>
    </w:p>
    <w:p w:rsidR="00894751" w:rsidRDefault="00D4648B" w:rsidP="00D2091E">
      <w:pPr>
        <w:widowControl w:val="0"/>
        <w:spacing w:after="0" w:line="240" w:lineRule="auto"/>
        <w:jc w:val="both"/>
      </w:pPr>
      <w:r w:rsidRPr="00D2091E">
        <w:rPr>
          <w:b/>
        </w:rPr>
        <w:t>Licenciado em</w:t>
      </w:r>
      <w:r w:rsidRPr="00D4648B">
        <w:t xml:space="preserve"> Engenharia Física Tecnológica </w:t>
      </w:r>
      <w:r w:rsidR="000512BD" w:rsidRPr="00D4648B">
        <w:t>(Instituto</w:t>
      </w:r>
      <w:r w:rsidRPr="00D4648B">
        <w:t xml:space="preserve"> Superior </w:t>
      </w:r>
      <w:r w:rsidR="000512BD" w:rsidRPr="00D4648B">
        <w:t>T</w:t>
      </w:r>
      <w:r w:rsidR="000512BD">
        <w:t>écnico)</w:t>
      </w:r>
      <w:r>
        <w:t xml:space="preserve"> – média final de 15 valores</w:t>
      </w:r>
    </w:p>
    <w:p w:rsidR="00A755D0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</w:pPr>
      <w:r w:rsidRPr="00D2091E">
        <w:rPr>
          <w:b/>
          <w:i/>
        </w:rPr>
        <w:t>Data da formatura</w:t>
      </w:r>
      <w:r w:rsidRPr="00D2091E">
        <w:rPr>
          <w:b/>
        </w:rPr>
        <w:t xml:space="preserve">: </w:t>
      </w:r>
      <w:proofErr w:type="gramStart"/>
      <w:r w:rsidR="000512BD">
        <w:t>Outubro</w:t>
      </w:r>
      <w:proofErr w:type="gramEnd"/>
      <w:r w:rsidR="002A15EE">
        <w:t xml:space="preserve"> de 1995</w:t>
      </w:r>
    </w:p>
    <w:p w:rsidR="00613BEB" w:rsidRPr="00D2091E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  <w:rPr>
          <w:b/>
        </w:rPr>
      </w:pPr>
      <w:r w:rsidRPr="00D2091E">
        <w:rPr>
          <w:b/>
          <w:i/>
        </w:rPr>
        <w:t>Tese da licenciatura</w:t>
      </w:r>
      <w:r w:rsidR="00894751" w:rsidRPr="00D2091E">
        <w:rPr>
          <w:b/>
        </w:rPr>
        <w:t>:</w:t>
      </w:r>
    </w:p>
    <w:p w:rsidR="00A755D0" w:rsidRPr="00D2091E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  <w:rPr>
          <w:i/>
        </w:rPr>
      </w:pPr>
      <w:r w:rsidRPr="00D2091E">
        <w:rPr>
          <w:i/>
        </w:rPr>
        <w:t>Área</w:t>
      </w:r>
      <w:r>
        <w:t xml:space="preserve">: </w:t>
      </w:r>
      <w:r w:rsidR="000512BD">
        <w:t>Acústica</w:t>
      </w:r>
    </w:p>
    <w:p w:rsidR="000512BD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Tema</w:t>
      </w:r>
      <w:r>
        <w:t xml:space="preserve">: </w:t>
      </w:r>
      <w:r w:rsidR="000512BD">
        <w:t>“Simulação</w:t>
      </w:r>
      <w:r>
        <w:t xml:space="preserve"> de isolamento sonoro em multicamadas “</w:t>
      </w:r>
    </w:p>
    <w:p w:rsidR="00894751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Classificação</w:t>
      </w:r>
      <w:r>
        <w:t>: 17 valores</w:t>
      </w:r>
    </w:p>
    <w:p w:rsidR="00894751" w:rsidRDefault="00894751" w:rsidP="00D01A32">
      <w:pPr>
        <w:widowControl w:val="0"/>
        <w:spacing w:after="0"/>
        <w:ind w:left="1134"/>
        <w:jc w:val="both"/>
      </w:pPr>
    </w:p>
    <w:p w:rsidR="000512BD" w:rsidRDefault="00A755D0" w:rsidP="00816F7D">
      <w:pPr>
        <w:widowControl w:val="0"/>
        <w:spacing w:after="0"/>
        <w:jc w:val="both"/>
      </w:pPr>
      <w:r>
        <w:t xml:space="preserve">Bolseiro inserido no programa PRODEP, bolsa </w:t>
      </w:r>
      <w:r w:rsidR="00EF6589">
        <w:t>atribuída</w:t>
      </w:r>
      <w:r>
        <w:t xml:space="preserve"> ao </w:t>
      </w:r>
      <w:r w:rsidR="00A55310">
        <w:t>projeto</w:t>
      </w:r>
      <w:r>
        <w:t xml:space="preserve"> final de curso realizado no ITEC</w:t>
      </w:r>
      <w:bookmarkEnd w:id="2"/>
    </w:p>
    <w:p w:rsidR="00646F46" w:rsidRPr="00646F46" w:rsidRDefault="00646F46" w:rsidP="00816F7D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60"/>
      </w:tblGrid>
      <w:tr w:rsidR="00B366A4" w:rsidTr="00B366A4">
        <w:trPr>
          <w:trHeight w:val="340"/>
        </w:trPr>
        <w:tc>
          <w:tcPr>
            <w:tcW w:w="2410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Profissional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260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816F7D">
      <w:pPr>
        <w:widowControl w:val="0"/>
        <w:spacing w:after="0"/>
        <w:jc w:val="both"/>
        <w:rPr>
          <w:b/>
          <w:color w:val="31849B" w:themeColor="accent5" w:themeShade="BF"/>
          <w:sz w:val="16"/>
          <w:szCs w:val="16"/>
        </w:rPr>
      </w:pP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</w:t>
      </w:r>
      <w:r w:rsidR="00A755D0">
        <w:t>o de Produção e realização de au</w:t>
      </w:r>
      <w:r>
        <w:t xml:space="preserve">diovisuais </w:t>
      </w:r>
      <w:r w:rsidR="00FE58AF">
        <w:t>(</w:t>
      </w:r>
      <w:proofErr w:type="spellStart"/>
      <w:r w:rsidR="00FE58AF">
        <w:t>Citeforma</w:t>
      </w:r>
      <w:proofErr w:type="spellEnd"/>
      <w:r>
        <w:t xml:space="preserve"> –</w:t>
      </w:r>
      <w:r w:rsidR="000505D2">
        <w:t xml:space="preserve"> Centro de Formação Profissional dos Trabalhadores de Escritório, Comércio, Serviços e Novas Tecnologias -</w:t>
      </w:r>
      <w:r w:rsidR="00FE58AF">
        <w:t xml:space="preserve"> 2006</w:t>
      </w:r>
      <w:r>
        <w:t>)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o de Iniciação ao Word e Ex</w:t>
      </w:r>
      <w:r w:rsidR="00A63421">
        <w:t>c</w:t>
      </w:r>
      <w:r>
        <w:t>el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 xml:space="preserve">Curso de </w:t>
      </w:r>
      <w:r w:rsidR="000512BD">
        <w:t>Tecnologias</w:t>
      </w:r>
      <w:r>
        <w:t xml:space="preserve"> de informação e comunicação em ambiente empresarial </w:t>
      </w:r>
      <w:r w:rsidR="000512BD">
        <w:t>(Centro</w:t>
      </w:r>
      <w:r>
        <w:t xml:space="preserve"> </w:t>
      </w:r>
      <w:r w:rsidR="000512BD">
        <w:t>de</w:t>
      </w:r>
      <w:r w:rsidR="00894751">
        <w:t xml:space="preserve"> </w:t>
      </w:r>
      <w:r>
        <w:t xml:space="preserve">Formação Profissional de Lisboa para o Sector Terciário – IEFP – </w:t>
      </w:r>
      <w:r w:rsidR="000512BD">
        <w:t>2007)</w:t>
      </w:r>
    </w:p>
    <w:p w:rsidR="004602F6" w:rsidRDefault="000505D2" w:rsidP="00D01A32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 xml:space="preserve">Curso de Formação Pedagógica de Formadores </w:t>
      </w:r>
      <w:r w:rsidR="000512BD">
        <w:t>(CECOA</w:t>
      </w:r>
      <w:r>
        <w:t xml:space="preserve"> – Centro de Formação Profissional para o Comércio e Afins – </w:t>
      </w:r>
      <w:r w:rsidR="000512BD">
        <w:t>2008)</w:t>
      </w:r>
    </w:p>
    <w:p w:rsidR="006A36C1" w:rsidRPr="00E45FC0" w:rsidRDefault="006A36C1" w:rsidP="006A36C1">
      <w:pPr>
        <w:widowControl w:val="0"/>
        <w:spacing w:after="0"/>
        <w:jc w:val="both"/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</w:tblGrid>
      <w:tr w:rsidR="00816F7D" w:rsidTr="00B366A4">
        <w:trPr>
          <w:trHeight w:val="340"/>
        </w:trPr>
        <w:tc>
          <w:tcPr>
            <w:tcW w:w="1843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lastRenderedPageBreak/>
              <w:t>Outra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D4648B" w:rsidRDefault="00D4648B" w:rsidP="00E50FDB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Instituto </w:t>
      </w:r>
      <w:proofErr w:type="spellStart"/>
      <w:r>
        <w:t>Matono</w:t>
      </w:r>
      <w:proofErr w:type="spellEnd"/>
      <w:r>
        <w:t xml:space="preserve"> e Academia de Amadores de Música </w:t>
      </w:r>
      <w:r w:rsidR="000512BD">
        <w:t>(guitarra</w:t>
      </w:r>
      <w:r>
        <w:t xml:space="preserve"> </w:t>
      </w:r>
      <w:r w:rsidR="00F361A5">
        <w:t>clássica)</w:t>
      </w:r>
    </w:p>
    <w:p w:rsidR="00A51D6E" w:rsidRDefault="00D4648B" w:rsidP="00A51D6E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Hot Club de </w:t>
      </w:r>
      <w:r w:rsidR="000512BD">
        <w:t>Portugal (piano)</w:t>
      </w:r>
    </w:p>
    <w:p w:rsidR="00651607" w:rsidRPr="00646F46" w:rsidRDefault="00651607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51607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XPERIÊNCIA PROFISSIONAL</w:t>
      </w:r>
    </w:p>
    <w:p w:rsidR="00F44DF9" w:rsidRPr="00CD16F0" w:rsidRDefault="00F44DF9" w:rsidP="00D01A32">
      <w:pPr>
        <w:widowControl w:val="0"/>
        <w:spacing w:after="0"/>
        <w:jc w:val="center"/>
        <w:rPr>
          <w:sz w:val="16"/>
          <w:szCs w:val="16"/>
        </w:rPr>
      </w:pPr>
    </w:p>
    <w:p w:rsidR="00A755D0" w:rsidRPr="00205D64" w:rsidRDefault="00F44DF9" w:rsidP="00A04DC9">
      <w:pPr>
        <w:widowControl w:val="0"/>
        <w:spacing w:after="0"/>
        <w:rPr>
          <w:rFonts w:ascii="Palatino Linotype" w:hAnsi="Palatino Linotype"/>
          <w:i/>
          <w:sz w:val="24"/>
          <w:szCs w:val="28"/>
        </w:rPr>
      </w:pPr>
      <w:r w:rsidRPr="00205D64">
        <w:rPr>
          <w:rFonts w:ascii="Palatino Linotype" w:hAnsi="Palatino Linotype"/>
          <w:i/>
          <w:sz w:val="24"/>
          <w:szCs w:val="28"/>
        </w:rPr>
        <w:t xml:space="preserve">2011 até ao presente </w:t>
      </w:r>
    </w:p>
    <w:p w:rsidR="005109B5" w:rsidRPr="005109B5" w:rsidRDefault="005109B5" w:rsidP="00A04DC9">
      <w:pPr>
        <w:widowControl w:val="0"/>
        <w:spacing w:after="0"/>
        <w:rPr>
          <w:sz w:val="24"/>
          <w:szCs w:val="28"/>
        </w:rPr>
      </w:pPr>
      <w:r w:rsidRPr="005109B5">
        <w:rPr>
          <w:b/>
          <w:sz w:val="24"/>
          <w:szCs w:val="28"/>
        </w:rPr>
        <w:t xml:space="preserve">Empresa: </w:t>
      </w:r>
      <w:proofErr w:type="spellStart"/>
      <w:r w:rsidR="006B58C8" w:rsidRPr="005109B5">
        <w:rPr>
          <w:sz w:val="24"/>
          <w:szCs w:val="28"/>
        </w:rPr>
        <w:t>Dismel</w:t>
      </w:r>
      <w:proofErr w:type="spellEnd"/>
      <w:r w:rsidR="006B58C8" w:rsidRPr="005109B5">
        <w:rPr>
          <w:sz w:val="24"/>
          <w:szCs w:val="28"/>
        </w:rPr>
        <w:t xml:space="preserve"> </w:t>
      </w:r>
      <w:proofErr w:type="spellStart"/>
      <w:r w:rsidR="006B58C8" w:rsidRPr="005109B5">
        <w:rPr>
          <w:sz w:val="24"/>
          <w:szCs w:val="28"/>
        </w:rPr>
        <w:t>Lda</w:t>
      </w:r>
      <w:proofErr w:type="spellEnd"/>
      <w:r w:rsidR="006B58C8" w:rsidRPr="005109B5">
        <w:rPr>
          <w:sz w:val="24"/>
          <w:szCs w:val="28"/>
        </w:rPr>
        <w:t xml:space="preserve"> </w:t>
      </w:r>
    </w:p>
    <w:p w:rsidR="00225A30" w:rsidRPr="005109B5" w:rsidRDefault="006B58C8" w:rsidP="00A04DC9">
      <w:pPr>
        <w:widowControl w:val="0"/>
        <w:spacing w:after="0"/>
        <w:rPr>
          <w:sz w:val="24"/>
          <w:szCs w:val="28"/>
        </w:rPr>
      </w:pPr>
      <w:r w:rsidRPr="005109B5">
        <w:rPr>
          <w:b/>
          <w:sz w:val="24"/>
          <w:szCs w:val="28"/>
        </w:rPr>
        <w:t>Cargo:</w:t>
      </w:r>
      <w:r w:rsidRPr="005109B5">
        <w:rPr>
          <w:sz w:val="24"/>
          <w:szCs w:val="28"/>
        </w:rPr>
        <w:t xml:space="preserve"> Consultor Educacional</w:t>
      </w:r>
    </w:p>
    <w:p w:rsidR="00225A30" w:rsidRPr="00275F6F" w:rsidRDefault="00225A30" w:rsidP="00275F6F">
      <w:pPr>
        <w:pStyle w:val="ListParagraph"/>
        <w:widowControl w:val="0"/>
        <w:spacing w:after="0"/>
        <w:jc w:val="both"/>
        <w:rPr>
          <w:sz w:val="16"/>
          <w:szCs w:val="16"/>
        </w:rPr>
      </w:pP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Mais de 500 horas de formação a professores sobre a utilização da tecnologia TI-</w:t>
      </w:r>
      <w:proofErr w:type="spellStart"/>
      <w:r>
        <w:t>Nspire</w:t>
      </w:r>
      <w:proofErr w:type="spellEnd"/>
      <w:r>
        <w:t xml:space="preserve"> na sala de aula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 xml:space="preserve">Construção do </w:t>
      </w:r>
      <w:r w:rsidR="003C0E6A">
        <w:t>web</w:t>
      </w:r>
      <w:r>
        <w:t xml:space="preserve">site da </w:t>
      </w:r>
      <w:proofErr w:type="spellStart"/>
      <w:r>
        <w:t>Dismel</w:t>
      </w:r>
      <w:proofErr w:type="spellEnd"/>
      <w:r>
        <w:t xml:space="preserve"> </w:t>
      </w:r>
      <w:proofErr w:type="spellStart"/>
      <w:r>
        <w:t>Lda</w:t>
      </w:r>
      <w:proofErr w:type="spellEnd"/>
      <w:r>
        <w:t xml:space="preserve"> </w:t>
      </w:r>
      <w:r w:rsidRPr="00FB397D">
        <w:rPr>
          <w:rFonts w:cstheme="minorHAnsi"/>
          <w:i/>
          <w:color w:val="595959" w:themeColor="text1" w:themeTint="A6"/>
        </w:rPr>
        <w:t>(</w:t>
      </w:r>
      <w:r w:rsidRPr="00FB397D">
        <w:rPr>
          <w:rFonts w:ascii="Times New Roman" w:hAnsi="Times New Roman" w:cs="Times New Roman"/>
          <w:i/>
          <w:color w:val="595959" w:themeColor="text1" w:themeTint="A6"/>
        </w:rPr>
        <w:t>www.dismel.pt</w:t>
      </w:r>
      <w:r w:rsidRPr="00FB397D">
        <w:rPr>
          <w:rFonts w:cstheme="minorHAnsi"/>
          <w:i/>
          <w:color w:val="595959" w:themeColor="text1" w:themeTint="A6"/>
        </w:rPr>
        <w:t>)</w:t>
      </w:r>
      <w:r>
        <w:t xml:space="preserve">, das lojas online para professores </w:t>
      </w:r>
      <w:r w:rsidR="003C0E6A">
        <w:t xml:space="preserve">e </w:t>
      </w:r>
      <w:r>
        <w:t>para estudantes, do chat para apoio a cliente e da página do Facebook para os PALOPS.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Gestão de várias contas de email</w:t>
      </w:r>
    </w:p>
    <w:p w:rsidR="003C0E6A" w:rsidRDefault="003C0E6A" w:rsidP="003C0E6A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Programação de um programa em VB.Net para consulta de base de dados</w:t>
      </w:r>
    </w:p>
    <w:p w:rsidR="00275F6F" w:rsidRDefault="00275F6F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Atendimento ao cliente (comercial e técnico)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Elaboração de estudos de mercado para os PALOPS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Elaboração de conteúdo multimédia quer para o mercado Nacional quer para o mercado dos países da CPLP (vídeos, imagens, concursos e outros)</w:t>
      </w:r>
    </w:p>
    <w:p w:rsidR="00A04DC9" w:rsidRP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Traduções de manuais e software do Inglês para o Português.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Elaboração de material de apoio aos professores</w:t>
      </w:r>
      <w:r w:rsidRPr="00853F67">
        <w:t xml:space="preserve"> </w:t>
      </w:r>
      <w:r>
        <w:t xml:space="preserve">relativo ao material comercializado pela </w:t>
      </w:r>
      <w:proofErr w:type="spellStart"/>
      <w:r>
        <w:t>Dismel</w:t>
      </w:r>
      <w:proofErr w:type="spellEnd"/>
      <w:r>
        <w:t>, como por exemplo: documentos técnicos, tabelas informativas e outros</w:t>
      </w:r>
    </w:p>
    <w:p w:rsidR="00275F6F" w:rsidRPr="00275F6F" w:rsidRDefault="00A04DC9" w:rsidP="00A51D6E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 xml:space="preserve">Participação em vários encontros Nacionais e Internacionais entre os quais se destacam: </w:t>
      </w:r>
      <w:proofErr w:type="spellStart"/>
      <w:r w:rsidR="00275F6F">
        <w:t>ProfMats</w:t>
      </w:r>
      <w:proofErr w:type="spellEnd"/>
      <w:r w:rsidR="00275F6F">
        <w:t xml:space="preserve">, feiras da educação em Angola, Moçambique e Cabo Verde, encontros Internacionais dos distribuidores da </w:t>
      </w:r>
      <w:proofErr w:type="spellStart"/>
      <w:r w:rsidR="00275F6F">
        <w:t>Vernier</w:t>
      </w:r>
      <w:proofErr w:type="spellEnd"/>
      <w:r w:rsidR="00275F6F">
        <w:t xml:space="preserve"> em vários Países</w:t>
      </w:r>
      <w:r w:rsidR="001940EA">
        <w:t xml:space="preserve"> Europeus e nos EUA</w:t>
      </w:r>
    </w:p>
    <w:p w:rsidR="00275F6F" w:rsidRPr="00CD16F0" w:rsidRDefault="00275F6F" w:rsidP="00275F6F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__</w:t>
      </w:r>
    </w:p>
    <w:p w:rsidR="00275F6F" w:rsidRDefault="00275F6F" w:rsidP="00275F6F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851432">
        <w:rPr>
          <w:sz w:val="24"/>
          <w:szCs w:val="24"/>
        </w:rPr>
        <w:t>Instituto Geológico e Mineiro</w:t>
      </w:r>
      <w:r w:rsidRPr="004602F6">
        <w:rPr>
          <w:sz w:val="24"/>
          <w:szCs w:val="24"/>
        </w:rPr>
        <w:t xml:space="preserve"> </w:t>
      </w:r>
    </w:p>
    <w:p w:rsidR="00275F6F" w:rsidRDefault="00275F6F" w:rsidP="00275F6F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Pr="005109B5">
        <w:rPr>
          <w:b/>
          <w:sz w:val="24"/>
          <w:szCs w:val="24"/>
        </w:rPr>
        <w:t>argo:</w:t>
      </w:r>
      <w:r>
        <w:rPr>
          <w:sz w:val="24"/>
          <w:szCs w:val="24"/>
        </w:rPr>
        <w:t xml:space="preserve"> bolseiro</w:t>
      </w:r>
    </w:p>
    <w:p w:rsidR="00275F6F" w:rsidRPr="00B7663E" w:rsidRDefault="00275F6F" w:rsidP="00275F6F">
      <w:pPr>
        <w:widowControl w:val="0"/>
        <w:spacing w:after="0"/>
        <w:jc w:val="both"/>
        <w:rPr>
          <w:sz w:val="16"/>
          <w:szCs w:val="16"/>
        </w:rPr>
      </w:pPr>
    </w:p>
    <w:p w:rsidR="00275F6F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Responsável pela Implementação de um sistema autónomo de medição do campo magnético terrestre inserido numa rede Europeia, tendo atuado nas seguintes áreas:</w:t>
      </w:r>
    </w:p>
    <w:p w:rsidR="00275F6F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 xml:space="preserve">Programação em </w:t>
      </w:r>
      <w:proofErr w:type="spellStart"/>
      <w:r>
        <w:t>LabView</w:t>
      </w:r>
      <w:proofErr w:type="spellEnd"/>
      <w:r w:rsidRPr="005109B5">
        <w:t xml:space="preserve"> </w:t>
      </w:r>
    </w:p>
    <w:p w:rsidR="00275F6F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Implementação de soluções informáticas para as especificidades do sistema</w:t>
      </w:r>
    </w:p>
    <w:p w:rsidR="00275F6F" w:rsidRPr="00CD16F0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Aquisição e tratamento de dados</w:t>
      </w:r>
    </w:p>
    <w:p w:rsidR="00275F6F" w:rsidRPr="00CD16F0" w:rsidRDefault="00275F6F" w:rsidP="00275F6F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</w:t>
      </w:r>
      <w:r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</w:t>
      </w:r>
      <w:r w:rsidR="00285307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</w:t>
      </w:r>
    </w:p>
    <w:p w:rsidR="00275F6F" w:rsidRDefault="00275F6F" w:rsidP="00275F6F">
      <w:pPr>
        <w:widowControl w:val="0"/>
        <w:spacing w:after="0"/>
        <w:rPr>
          <w:b/>
          <w:sz w:val="24"/>
          <w:szCs w:val="24"/>
        </w:rPr>
      </w:pPr>
      <w:r w:rsidRPr="005109B5">
        <w:rPr>
          <w:b/>
          <w:sz w:val="24"/>
          <w:szCs w:val="28"/>
        </w:rPr>
        <w:t>Empresa:</w:t>
      </w:r>
      <w:r>
        <w:rPr>
          <w:b/>
          <w:sz w:val="24"/>
          <w:szCs w:val="28"/>
        </w:rPr>
        <w:t xml:space="preserve"> </w:t>
      </w:r>
      <w:r w:rsidRPr="00851432">
        <w:rPr>
          <w:sz w:val="24"/>
          <w:szCs w:val="24"/>
        </w:rPr>
        <w:t>Instituto Tecnológico e Nuclear</w:t>
      </w:r>
    </w:p>
    <w:p w:rsidR="00275F6F" w:rsidRDefault="00275F6F" w:rsidP="003C0E6A">
      <w:pPr>
        <w:widowControl w:val="0"/>
        <w:spacing w:after="0"/>
        <w:rPr>
          <w:sz w:val="24"/>
          <w:szCs w:val="24"/>
        </w:rPr>
      </w:pPr>
      <w:r w:rsidRPr="00A3644C">
        <w:rPr>
          <w:b/>
          <w:sz w:val="24"/>
          <w:szCs w:val="24"/>
        </w:rPr>
        <w:t>Cargo:</w:t>
      </w:r>
      <w:r>
        <w:rPr>
          <w:b/>
          <w:sz w:val="24"/>
          <w:szCs w:val="24"/>
        </w:rPr>
        <w:t xml:space="preserve"> </w:t>
      </w:r>
      <w:r w:rsidRPr="005109B5">
        <w:rPr>
          <w:sz w:val="24"/>
          <w:szCs w:val="24"/>
        </w:rPr>
        <w:t>Colaborador</w:t>
      </w:r>
    </w:p>
    <w:p w:rsidR="003C0E6A" w:rsidRPr="002315E8" w:rsidRDefault="003C0E6A" w:rsidP="003C0E6A">
      <w:pPr>
        <w:widowControl w:val="0"/>
        <w:spacing w:after="0"/>
        <w:rPr>
          <w:sz w:val="16"/>
          <w:szCs w:val="16"/>
        </w:rPr>
      </w:pPr>
    </w:p>
    <w:p w:rsidR="00275F6F" w:rsidRDefault="00275F6F" w:rsidP="00275F6F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Colaborador com várias funções de relevo no projeto “Caracterização e modulação de propriedades físicas de superligas revestidas “(financiado pelo PRAXIS XXI)</w:t>
      </w:r>
    </w:p>
    <w:p w:rsidR="00275F6F" w:rsidRPr="00275F6F" w:rsidRDefault="00275F6F" w:rsidP="00275F6F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275F6F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</w:t>
      </w:r>
      <w:r w:rsidR="00285307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</w:t>
      </w:r>
    </w:p>
    <w:p w:rsidR="003C0E6A" w:rsidRDefault="003C0E6A" w:rsidP="00A51D6E">
      <w:pPr>
        <w:widowControl w:val="0"/>
        <w:spacing w:after="0"/>
        <w:rPr>
          <w:b/>
          <w:sz w:val="24"/>
          <w:szCs w:val="24"/>
        </w:rPr>
      </w:pPr>
    </w:p>
    <w:p w:rsidR="00FB397D" w:rsidRDefault="00FB397D" w:rsidP="003C0E6A">
      <w:pPr>
        <w:widowControl w:val="0"/>
        <w:spacing w:after="0"/>
        <w:jc w:val="both"/>
        <w:rPr>
          <w:b/>
          <w:sz w:val="24"/>
          <w:szCs w:val="24"/>
        </w:rPr>
      </w:pPr>
    </w:p>
    <w:p w:rsidR="003C0E6A" w:rsidRPr="00275F6F" w:rsidRDefault="00FB397D" w:rsidP="003C0E6A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lastRenderedPageBreak/>
        <w:t>__________________</w:t>
      </w:r>
      <w:r w:rsidR="003C0E6A" w:rsidRPr="00275F6F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</w:t>
      </w:r>
      <w:r w:rsidR="003C0E6A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</w:t>
      </w:r>
    </w:p>
    <w:p w:rsidR="00A51D6E" w:rsidRDefault="00484D35" w:rsidP="00A51D6E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mpresa:</w:t>
      </w:r>
      <w:r w:rsidRPr="00851432">
        <w:rPr>
          <w:sz w:val="24"/>
          <w:szCs w:val="24"/>
        </w:rPr>
        <w:t xml:space="preserve"> </w:t>
      </w:r>
      <w:r w:rsidR="00275F6F">
        <w:rPr>
          <w:sz w:val="24"/>
          <w:szCs w:val="24"/>
        </w:rPr>
        <w:t xml:space="preserve">Novis, Optimus Negócios, </w:t>
      </w:r>
      <w:proofErr w:type="spellStart"/>
      <w:r w:rsidR="00275F6F">
        <w:rPr>
          <w:sz w:val="24"/>
          <w:szCs w:val="24"/>
        </w:rPr>
        <w:t>Multimac</w:t>
      </w:r>
      <w:proofErr w:type="spellEnd"/>
      <w:r w:rsidR="00E45FC0">
        <w:rPr>
          <w:sz w:val="24"/>
          <w:szCs w:val="24"/>
        </w:rPr>
        <w:t xml:space="preserve"> e </w:t>
      </w:r>
      <w:proofErr w:type="spellStart"/>
      <w:r w:rsidRPr="00851432">
        <w:rPr>
          <w:sz w:val="24"/>
          <w:szCs w:val="24"/>
        </w:rPr>
        <w:t>Biolider</w:t>
      </w:r>
      <w:proofErr w:type="spellEnd"/>
      <w:r w:rsidR="00A51D6E">
        <w:rPr>
          <w:b/>
          <w:sz w:val="24"/>
          <w:szCs w:val="24"/>
        </w:rPr>
        <w:t xml:space="preserve"> </w:t>
      </w:r>
    </w:p>
    <w:p w:rsidR="00484D35" w:rsidRDefault="00484D35" w:rsidP="00A51D6E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go: </w:t>
      </w:r>
      <w:r w:rsidRPr="00651607">
        <w:rPr>
          <w:sz w:val="24"/>
          <w:szCs w:val="24"/>
        </w:rPr>
        <w:t>comercial</w:t>
      </w:r>
    </w:p>
    <w:p w:rsidR="00E50FDB" w:rsidRPr="00AD10A4" w:rsidRDefault="00E50FDB" w:rsidP="00E50FDB">
      <w:pPr>
        <w:widowControl w:val="0"/>
        <w:spacing w:after="0"/>
        <w:rPr>
          <w:sz w:val="16"/>
          <w:szCs w:val="16"/>
        </w:rPr>
      </w:pPr>
    </w:p>
    <w:p w:rsidR="00275F6F" w:rsidRPr="00275F6F" w:rsidRDefault="00B61CB7" w:rsidP="00E45FC0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Prospeção de empresas</w:t>
      </w:r>
      <w:r w:rsidR="00E45FC0">
        <w:t xml:space="preserve"> e e</w:t>
      </w:r>
      <w:r>
        <w:t>la</w:t>
      </w:r>
      <w:r w:rsidR="00E45FC0">
        <w:t>boração de propostas</w:t>
      </w:r>
    </w:p>
    <w:p w:rsidR="00CD16F0" w:rsidRPr="00CD16F0" w:rsidRDefault="00CD16F0" w:rsidP="00CD16F0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</w:t>
      </w:r>
      <w:r w:rsidR="00E45FC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</w:t>
      </w: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</w:t>
      </w:r>
      <w:r w:rsidR="00563412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</w:t>
      </w:r>
      <w:r w:rsidR="00285307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</w:t>
      </w:r>
    </w:p>
    <w:p w:rsidR="00484D35" w:rsidRDefault="00484D35" w:rsidP="006D7D17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5109B5">
        <w:rPr>
          <w:sz w:val="24"/>
          <w:szCs w:val="24"/>
        </w:rPr>
        <w:t>Expo 98</w:t>
      </w:r>
    </w:p>
    <w:p w:rsidR="00484D35" w:rsidRPr="005109B5" w:rsidRDefault="00484D35" w:rsidP="006D7D17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argo:  </w:t>
      </w:r>
      <w:r w:rsidRPr="005109B5">
        <w:rPr>
          <w:sz w:val="24"/>
          <w:szCs w:val="24"/>
        </w:rPr>
        <w:t>administrativo</w:t>
      </w:r>
    </w:p>
    <w:p w:rsidR="00E50FDB" w:rsidRPr="00275F6F" w:rsidRDefault="00E50FDB" w:rsidP="00275F6F">
      <w:pPr>
        <w:widowControl w:val="0"/>
        <w:spacing w:after="0"/>
        <w:jc w:val="both"/>
        <w:rPr>
          <w:sz w:val="16"/>
          <w:szCs w:val="16"/>
        </w:rPr>
      </w:pPr>
    </w:p>
    <w:p w:rsidR="00275F6F" w:rsidRDefault="00E50FDB" w:rsidP="00275F6F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A</w:t>
      </w:r>
      <w:r w:rsidR="00484D35" w:rsidRPr="006B58C8">
        <w:t>dministrativo no</w:t>
      </w:r>
      <w:r w:rsidR="00484D35" w:rsidRPr="00E50FDB">
        <w:rPr>
          <w:i/>
        </w:rPr>
        <w:t xml:space="preserve"> </w:t>
      </w:r>
      <w:r w:rsidR="00484D35" w:rsidRPr="00EF6589">
        <w:t>gabinete</w:t>
      </w:r>
      <w:r w:rsidR="00484D35">
        <w:t xml:space="preserve"> de acreditações tendo como função a inserção na base de dados de novas entradas assim c</w:t>
      </w:r>
      <w:r w:rsidR="00B366A4">
        <w:t>omo a sua autorização de acesso</w:t>
      </w:r>
    </w:p>
    <w:p w:rsidR="004602F6" w:rsidRPr="004602F6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A78DC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ARTICULAR</w:t>
      </w:r>
    </w:p>
    <w:p w:rsidR="00682F06" w:rsidRPr="00851432" w:rsidRDefault="00682F06" w:rsidP="00E50FDB">
      <w:pPr>
        <w:widowControl w:val="0"/>
        <w:spacing w:after="0"/>
        <w:ind w:left="708"/>
        <w:jc w:val="center"/>
        <w:rPr>
          <w:b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B58C8" w:rsidRDefault="00D47EF6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laboração de apoios </w:t>
      </w:r>
      <w:r w:rsidR="00C43750">
        <w:t>audiovisuais</w:t>
      </w:r>
      <w:r>
        <w:t xml:space="preserve"> para curso de formação profissional desenvolvido em Timor-Leste </w:t>
      </w:r>
      <w:r w:rsidR="000512BD">
        <w:t>(2009)</w:t>
      </w:r>
      <w:r w:rsidR="006B58C8" w:rsidRPr="006B58C8">
        <w:t xml:space="preserve"> </w:t>
      </w:r>
    </w:p>
    <w:p w:rsidR="00D47EF6" w:rsidRDefault="006B58C8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nsino (explicações): Matemática, Física e Teoria Musical. </w:t>
      </w:r>
    </w:p>
    <w:p w:rsidR="000512BD" w:rsidRPr="004602F6" w:rsidRDefault="000512B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851432" w:rsidRPr="00F44DF9" w:rsidRDefault="0085143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82F06" w:rsidRDefault="00F44DF9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UTROS CONHECIMENTOS</w:t>
      </w:r>
    </w:p>
    <w:p w:rsidR="004602F6" w:rsidRPr="00C02878" w:rsidRDefault="004602F6" w:rsidP="00D01A32">
      <w:pPr>
        <w:widowControl w:val="0"/>
        <w:spacing w:after="0" w:line="240" w:lineRule="auto"/>
        <w:jc w:val="both"/>
        <w:rPr>
          <w:b/>
          <w:sz w:val="16"/>
          <w:szCs w:val="16"/>
        </w:rPr>
      </w:pPr>
    </w:p>
    <w:p w:rsidR="00A755D0" w:rsidRPr="004602F6" w:rsidRDefault="00851432" w:rsidP="00D01A32">
      <w:pPr>
        <w:widowControl w:val="0"/>
        <w:spacing w:after="0" w:line="240" w:lineRule="auto"/>
        <w:jc w:val="both"/>
        <w:rPr>
          <w:b/>
          <w:sz w:val="28"/>
          <w:szCs w:val="28"/>
        </w:rPr>
      </w:pPr>
      <w:r w:rsidRPr="004602F6">
        <w:rPr>
          <w:b/>
          <w:sz w:val="24"/>
          <w:szCs w:val="24"/>
        </w:rPr>
        <w:t>Línguas</w:t>
      </w:r>
      <w:r w:rsidR="00894751" w:rsidRPr="004602F6">
        <w:rPr>
          <w:b/>
          <w:sz w:val="24"/>
          <w:szCs w:val="24"/>
        </w:rPr>
        <w:t>:</w:t>
      </w:r>
    </w:p>
    <w:p w:rsidR="00A755D0" w:rsidRDefault="00A755D0" w:rsidP="00275F6F">
      <w:pPr>
        <w:pStyle w:val="ListParagraph"/>
        <w:widowControl w:val="0"/>
        <w:numPr>
          <w:ilvl w:val="0"/>
          <w:numId w:val="35"/>
        </w:numPr>
        <w:spacing w:after="0"/>
        <w:jc w:val="both"/>
      </w:pPr>
      <w:r>
        <w:t>Inglês</w:t>
      </w:r>
      <w:r w:rsidR="00B41BE0">
        <w:t>:</w:t>
      </w:r>
      <w:r>
        <w:t xml:space="preserve"> falado e escrito fluentemente</w:t>
      </w:r>
    </w:p>
    <w:p w:rsidR="00A755D0" w:rsidRDefault="00A755D0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Francês</w:t>
      </w:r>
      <w:r w:rsidR="00B41BE0">
        <w:t>: ligeiros conhecimentos</w:t>
      </w: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894751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Informática:</w:t>
      </w:r>
    </w:p>
    <w:p w:rsidR="00B41BE0" w:rsidRDefault="001940EA" w:rsidP="001940EA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 xml:space="preserve">Conhecimentos informáticos de </w:t>
      </w:r>
      <w:r w:rsidR="00682F06" w:rsidRPr="001940EA">
        <w:t xml:space="preserve">Microsoft Word, </w:t>
      </w:r>
      <w:r w:rsidR="00B41BE0" w:rsidRPr="001940EA">
        <w:t>Ex</w:t>
      </w:r>
      <w:r w:rsidR="00EE6816" w:rsidRPr="001940EA">
        <w:t>c</w:t>
      </w:r>
      <w:r w:rsidR="00682F06" w:rsidRPr="001940EA">
        <w:t xml:space="preserve">el, </w:t>
      </w:r>
      <w:proofErr w:type="spellStart"/>
      <w:r w:rsidR="00682F06" w:rsidRPr="001940EA">
        <w:t>Powerpoint</w:t>
      </w:r>
      <w:proofErr w:type="spellEnd"/>
      <w:r w:rsidR="00682F06" w:rsidRPr="001940EA">
        <w:t>, Access</w:t>
      </w:r>
      <w:r>
        <w:t xml:space="preserve">, </w:t>
      </w:r>
      <w:proofErr w:type="spellStart"/>
      <w:r w:rsidR="00682F06">
        <w:t>MatLab</w:t>
      </w:r>
      <w:proofErr w:type="spellEnd"/>
      <w:r>
        <w:t>, p</w:t>
      </w:r>
      <w:r w:rsidR="00B41BE0">
        <w:t>rogramas de gravação</w:t>
      </w:r>
      <w:r w:rsidR="004C6BB5">
        <w:t>/edição</w:t>
      </w:r>
      <w:r w:rsidR="00B41BE0">
        <w:t xml:space="preserve"> </w:t>
      </w:r>
      <w:r w:rsidR="004C6BB5">
        <w:t xml:space="preserve">de </w:t>
      </w:r>
      <w:r w:rsidR="0036100F">
        <w:t>áudio</w:t>
      </w:r>
      <w:r w:rsidR="00B41BE0">
        <w:t xml:space="preserve"> e imagem</w:t>
      </w:r>
    </w:p>
    <w:p w:rsidR="0036100F" w:rsidRPr="006643F0" w:rsidRDefault="0036100F" w:rsidP="00D01A32">
      <w:pPr>
        <w:pStyle w:val="ListParagraph"/>
        <w:widowControl w:val="0"/>
        <w:spacing w:after="0"/>
        <w:ind w:left="0"/>
        <w:rPr>
          <w:sz w:val="16"/>
          <w:szCs w:val="16"/>
        </w:rPr>
      </w:pPr>
    </w:p>
    <w:p w:rsidR="00D4251D" w:rsidRPr="00851432" w:rsidRDefault="00D4251D" w:rsidP="00D01A32">
      <w:pPr>
        <w:pStyle w:val="ListParagraph"/>
        <w:widowControl w:val="0"/>
        <w:spacing w:after="0"/>
        <w:ind w:left="0"/>
        <w:rPr>
          <w:b/>
          <w:sz w:val="24"/>
          <w:szCs w:val="24"/>
        </w:rPr>
      </w:pPr>
      <w:r w:rsidRPr="00851432">
        <w:rPr>
          <w:b/>
          <w:sz w:val="24"/>
          <w:szCs w:val="24"/>
        </w:rPr>
        <w:t>Programação</w:t>
      </w:r>
      <w:r w:rsidR="00851432" w:rsidRPr="00851432">
        <w:rPr>
          <w:b/>
          <w:sz w:val="24"/>
          <w:szCs w:val="24"/>
        </w:rPr>
        <w:t>:</w:t>
      </w:r>
    </w:p>
    <w:p w:rsidR="00D4251D" w:rsidRDefault="00275F6F" w:rsidP="00275F6F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 xml:space="preserve">Alguns conhecimentos de </w:t>
      </w:r>
      <w:r w:rsidR="00D4251D">
        <w:t xml:space="preserve">Macros e VBA </w:t>
      </w:r>
      <w:r w:rsidR="00D2091E">
        <w:t>em Excel</w:t>
      </w:r>
      <w:r>
        <w:t xml:space="preserve">, Script Lua, PHP e </w:t>
      </w:r>
      <w:proofErr w:type="gramStart"/>
      <w:r>
        <w:t>HTML  e</w:t>
      </w:r>
      <w:proofErr w:type="gramEnd"/>
      <w:r>
        <w:t xml:space="preserve"> CSS</w:t>
      </w:r>
      <w:r w:rsidR="001940EA">
        <w:t xml:space="preserve">,  </w:t>
      </w:r>
      <w:proofErr w:type="spellStart"/>
      <w:r w:rsidR="00D4251D">
        <w:t>dBase</w:t>
      </w:r>
      <w:proofErr w:type="spellEnd"/>
      <w:r>
        <w:t xml:space="preserve"> </w:t>
      </w:r>
      <w:r w:rsidR="001940EA">
        <w:t xml:space="preserve">e </w:t>
      </w:r>
      <w:proofErr w:type="spellStart"/>
      <w:r w:rsidR="001940EA">
        <w:t>VBNet</w:t>
      </w:r>
      <w:proofErr w:type="spellEnd"/>
    </w:p>
    <w:p w:rsidR="004602F6" w:rsidRPr="001940EA" w:rsidRDefault="00D4251D" w:rsidP="001940EA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>Conhecimentos de</w:t>
      </w:r>
      <w:r w:rsidR="001940EA">
        <w:t xml:space="preserve"> </w:t>
      </w:r>
      <w:r>
        <w:t>TI-Basic</w:t>
      </w:r>
      <w:r w:rsidR="001940EA">
        <w:t xml:space="preserve"> e </w:t>
      </w:r>
      <w:proofErr w:type="spellStart"/>
      <w:r>
        <w:t>LabView</w:t>
      </w:r>
      <w:proofErr w:type="spellEnd"/>
      <w:r>
        <w:t xml:space="preserve"> da </w:t>
      </w:r>
      <w:proofErr w:type="spellStart"/>
      <w:r w:rsidRPr="001940EA">
        <w:rPr>
          <w:i/>
        </w:rPr>
        <w:t>National</w:t>
      </w:r>
      <w:proofErr w:type="spellEnd"/>
      <w:r w:rsidRPr="001940EA">
        <w:rPr>
          <w:i/>
        </w:rPr>
        <w:t xml:space="preserve"> </w:t>
      </w:r>
      <w:proofErr w:type="spellStart"/>
      <w:r w:rsidRPr="001940EA">
        <w:rPr>
          <w:i/>
        </w:rPr>
        <w:t>Instruments</w:t>
      </w:r>
      <w:proofErr w:type="spellEnd"/>
    </w:p>
    <w:p w:rsidR="001940EA" w:rsidRPr="001940EA" w:rsidRDefault="001940EA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A755D0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Outros:</w:t>
      </w:r>
    </w:p>
    <w:p w:rsidR="00C43750" w:rsidRDefault="00B63921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Carta de condução</w:t>
      </w:r>
    </w:p>
    <w:p w:rsidR="00C43750" w:rsidRPr="006643F0" w:rsidRDefault="00C43750" w:rsidP="00D01A32">
      <w:pPr>
        <w:widowControl w:val="0"/>
        <w:spacing w:after="0"/>
        <w:jc w:val="both"/>
        <w:rPr>
          <w:sz w:val="16"/>
          <w:szCs w:val="16"/>
        </w:rPr>
      </w:pP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NEXOS</w:t>
      </w: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771DA5" w:rsidRPr="00FB397D" w:rsidRDefault="00771DA5" w:rsidP="001650EC">
      <w:pPr>
        <w:pStyle w:val="ListParagraph"/>
        <w:widowControl w:val="0"/>
        <w:numPr>
          <w:ilvl w:val="0"/>
          <w:numId w:val="7"/>
        </w:numPr>
        <w:spacing w:after="0"/>
        <w:rPr>
          <w:rFonts w:ascii="Times New Roman" w:hAnsi="Times New Roman" w:cs="Times New Roman"/>
          <w:color w:val="595959" w:themeColor="text1" w:themeTint="A6"/>
        </w:rPr>
      </w:pPr>
      <w:r w:rsidRPr="001650EC">
        <w:t>Certificado de habilitações</w:t>
      </w:r>
      <w:r w:rsidR="001650EC">
        <w:t xml:space="preserve"> em: </w:t>
      </w:r>
      <w:r w:rsidR="001650EC" w:rsidRPr="001650EC">
        <w:rPr>
          <w:rStyle w:val="Hyperlink"/>
          <w:u w:val="none"/>
        </w:rPr>
        <w:t xml:space="preserve"> </w:t>
      </w:r>
      <w:r w:rsidR="001650EC" w:rsidRPr="00FB397D">
        <w:rPr>
          <w:rStyle w:val="Hyperlink"/>
          <w:rFonts w:ascii="Times New Roman" w:hAnsi="Times New Roman" w:cs="Times New Roman"/>
          <w:i/>
          <w:color w:val="595959" w:themeColor="text1" w:themeTint="A6"/>
          <w:u w:val="none"/>
        </w:rPr>
        <w:t>http://pdf.luispais.net/certificado.pdf</w:t>
      </w:r>
    </w:p>
    <w:p w:rsidR="00841F62" w:rsidRPr="001650EC" w:rsidRDefault="00841F62" w:rsidP="00D01A32">
      <w:pPr>
        <w:pStyle w:val="ListParagraph"/>
        <w:widowControl w:val="0"/>
        <w:numPr>
          <w:ilvl w:val="0"/>
          <w:numId w:val="7"/>
        </w:numPr>
        <w:spacing w:after="0"/>
      </w:pPr>
      <w:r w:rsidRPr="001650EC">
        <w:t>Declaração de competências</w:t>
      </w:r>
      <w:r>
        <w:t xml:space="preserve"> (</w:t>
      </w:r>
      <w:proofErr w:type="spellStart"/>
      <w:r>
        <w:t>Dismel</w:t>
      </w:r>
      <w:proofErr w:type="spellEnd"/>
      <w:r>
        <w:t xml:space="preserve"> </w:t>
      </w:r>
      <w:proofErr w:type="spellStart"/>
      <w:r>
        <w:t>Lda</w:t>
      </w:r>
      <w:proofErr w:type="spellEnd"/>
      <w:r>
        <w:t>)</w:t>
      </w:r>
      <w:r w:rsidR="001650EC">
        <w:t xml:space="preserve"> em:</w:t>
      </w:r>
      <w:r w:rsidR="001650EC" w:rsidRPr="00FB397D">
        <w:rPr>
          <w:rFonts w:ascii="Times New Roman" w:hAnsi="Times New Roman" w:cs="Times New Roman"/>
        </w:rPr>
        <w:t xml:space="preserve"> </w:t>
      </w:r>
      <w:r w:rsidR="001650EC" w:rsidRPr="00FB397D">
        <w:rPr>
          <w:rStyle w:val="Hyperlink"/>
          <w:rFonts w:ascii="Times New Roman" w:hAnsi="Times New Roman" w:cs="Times New Roman"/>
          <w:i/>
          <w:color w:val="595959" w:themeColor="text1" w:themeTint="A6"/>
          <w:u w:val="none"/>
        </w:rPr>
        <w:t>http://pdf.luispais.net/certificadodismel.pdf</w:t>
      </w:r>
    </w:p>
    <w:p w:rsidR="008D7810" w:rsidRDefault="00841F62" w:rsidP="001650EC">
      <w:pPr>
        <w:pStyle w:val="ListParagraph"/>
        <w:widowControl w:val="0"/>
        <w:numPr>
          <w:ilvl w:val="0"/>
          <w:numId w:val="7"/>
        </w:numPr>
        <w:spacing w:after="0"/>
      </w:pPr>
      <w:r w:rsidRPr="001650EC">
        <w:t>Certificado de competências pedagógicas</w:t>
      </w:r>
      <w:r>
        <w:t xml:space="preserve"> (IEFP)</w:t>
      </w:r>
      <w:r w:rsidR="00955E4A" w:rsidRPr="00955E4A">
        <w:rPr>
          <w:noProof/>
        </w:rPr>
        <w:t xml:space="preserve"> </w:t>
      </w:r>
      <w:r w:rsidR="001650EC">
        <w:rPr>
          <w:noProof/>
        </w:rPr>
        <w:t xml:space="preserve">em: </w:t>
      </w:r>
      <w:r w:rsidR="001650EC" w:rsidRPr="00FB397D">
        <w:rPr>
          <w:rStyle w:val="Hyperlink"/>
          <w:rFonts w:ascii="Times New Roman" w:hAnsi="Times New Roman" w:cs="Times New Roman"/>
          <w:i/>
          <w:color w:val="595959" w:themeColor="text1" w:themeTint="A6"/>
          <w:u w:val="none"/>
        </w:rPr>
        <w:t>http://pdf.luispais.net/certificadocp.pdf</w:t>
      </w:r>
      <w:bookmarkStart w:id="3" w:name="_GoBack"/>
      <w:bookmarkEnd w:id="3"/>
    </w:p>
    <w:p w:rsidR="00002D15" w:rsidRPr="00002D15" w:rsidRDefault="001650EC" w:rsidP="00002D15">
      <w:pPr>
        <w:pStyle w:val="ListParagraph"/>
        <w:widowControl w:val="0"/>
        <w:numPr>
          <w:ilvl w:val="0"/>
          <w:numId w:val="7"/>
        </w:numPr>
        <w:spacing w:after="0"/>
        <w:rPr>
          <w:color w:val="595959" w:themeColor="text1" w:themeTint="A6"/>
        </w:rPr>
      </w:pPr>
      <w:r w:rsidRPr="001650EC">
        <w:t>Curriculum Vitae – versão detalhada</w:t>
      </w:r>
      <w:r>
        <w:t>, em:</w:t>
      </w:r>
      <w:r w:rsidRPr="001650EC">
        <w:t xml:space="preserve"> </w:t>
      </w:r>
      <w:r w:rsidRPr="00FB397D">
        <w:rPr>
          <w:rFonts w:ascii="Times New Roman" w:hAnsi="Times New Roman" w:cs="Times New Roman"/>
          <w:i/>
          <w:color w:val="595959" w:themeColor="text1" w:themeTint="A6"/>
        </w:rPr>
        <w:t>http://cvdetalhado.luispais.net</w:t>
      </w:r>
    </w:p>
    <w:p w:rsidR="00FE7ED5" w:rsidRDefault="00771DA5" w:rsidP="00771DA5">
      <w:pPr>
        <w:widowControl w:val="0"/>
        <w:spacing w:after="0"/>
        <w:jc w:val="right"/>
      </w:pPr>
      <w:r>
        <w:t xml:space="preserve">            </w:t>
      </w:r>
    </w:p>
    <w:p w:rsidR="008237DA" w:rsidRPr="00D4648B" w:rsidRDefault="00002D15" w:rsidP="008237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-49628</wp:posOffset>
                </wp:positionV>
                <wp:extent cx="2360930" cy="807085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DA5" w:rsidRPr="00002D15" w:rsidRDefault="00771DA5">
                            <w:r>
                              <w:t xml:space="preserve">          Lisboa, </w:t>
                            </w:r>
                            <w:proofErr w:type="gramStart"/>
                            <w:r>
                              <w:t>Outubro</w:t>
                            </w:r>
                            <w:proofErr w:type="gramEnd"/>
                            <w:r>
                              <w:t xml:space="preserve"> de 2017</w:t>
                            </w: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0CC6AC05" wp14:editId="3CC1F822">
                                  <wp:extent cx="2227580" cy="459105"/>
                                  <wp:effectExtent l="0" t="0" r="127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Untitle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580" cy="459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6.25pt;margin-top:-3.9pt;width:185.9pt;height:63.55pt;z-index:2517043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" stroked="f">
                <v:textbox>
                  <w:txbxContent>
                    <w:p w:rsidR="00771DA5" w:rsidRPr="00002D15" w:rsidRDefault="00771DA5">
                      <w:r>
                        <w:t xml:space="preserve">          Lisboa, </w:t>
                      </w:r>
                      <w:proofErr w:type="gramStart"/>
                      <w:r>
                        <w:t>Outubro</w:t>
                      </w:r>
                      <w:proofErr w:type="gramEnd"/>
                      <w:r>
                        <w:t xml:space="preserve"> de 2017</w:t>
                      </w: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0CC6AC05" wp14:editId="3CC1F822">
                            <wp:extent cx="2227580" cy="459105"/>
                            <wp:effectExtent l="0" t="0" r="127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Untitle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580" cy="459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5E4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D168CC6" wp14:editId="55234BD0">
                <wp:simplePos x="0" y="0"/>
                <wp:positionH relativeFrom="column">
                  <wp:posOffset>4248150</wp:posOffset>
                </wp:positionH>
                <wp:positionV relativeFrom="paragraph">
                  <wp:posOffset>-161290</wp:posOffset>
                </wp:positionV>
                <wp:extent cx="2232660" cy="512445"/>
                <wp:effectExtent l="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E4A" w:rsidRPr="00955E4A" w:rsidRDefault="00955E4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68CC6" id="_x0000_s1028" type="#_x0000_t202" style="position:absolute;margin-left:334.5pt;margin-top:-12.7pt;width:175.8pt;height:40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" stroked="f">
                <v:textbox>
                  <w:txbxContent>
                    <w:p w:rsidR="00955E4A" w:rsidRPr="00955E4A" w:rsidRDefault="00955E4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5E4A" w:rsidRPr="00B26668">
        <w:rPr>
          <w:noProof/>
          <w:color w:val="000000" w:themeColor="text1"/>
          <w:lang w:eastAsia="pt-PT"/>
        </w:rPr>
        <w:drawing>
          <wp:anchor distT="0" distB="0" distL="114300" distR="114300" simplePos="0" relativeHeight="251702272" behindDoc="0" locked="0" layoutInCell="1" allowOverlap="1" wp14:anchorId="48F0F817" wp14:editId="5F6A580E">
            <wp:simplePos x="0" y="0"/>
            <wp:positionH relativeFrom="margin">
              <wp:posOffset>-452120</wp:posOffset>
            </wp:positionH>
            <wp:positionV relativeFrom="margin">
              <wp:posOffset>11661085</wp:posOffset>
            </wp:positionV>
            <wp:extent cx="5710555" cy="7840980"/>
            <wp:effectExtent l="0" t="0" r="4445" b="762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claração.Competências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784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37DA" w:rsidRPr="00D4648B" w:rsidSect="00816F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AD3" w:rsidRDefault="00AC2AD3" w:rsidP="00FE58AF">
      <w:pPr>
        <w:spacing w:after="0" w:line="240" w:lineRule="auto"/>
      </w:pPr>
      <w:r>
        <w:separator/>
      </w:r>
    </w:p>
  </w:endnote>
  <w:endnote w:type="continuationSeparator" w:id="0">
    <w:p w:rsidR="00AC2AD3" w:rsidRDefault="00AC2AD3" w:rsidP="00FE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272362"/>
      <w:docPartObj>
        <w:docPartGallery w:val="Page Numbers (Bottom of Page)"/>
        <w:docPartUnique/>
      </w:docPartObj>
    </w:sdtPr>
    <w:sdtEndPr/>
    <w:sdtContent>
      <w:p w:rsidR="00A04DC9" w:rsidRDefault="00A04D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D15">
          <w:rPr>
            <w:noProof/>
          </w:rPr>
          <w:t>2</w:t>
        </w:r>
        <w:r>
          <w:fldChar w:fldCharType="end"/>
        </w:r>
      </w:p>
    </w:sdtContent>
  </w:sdt>
  <w:p w:rsidR="00A04DC9" w:rsidRDefault="00A04DC9">
    <w:pPr>
      <w:pStyle w:val="Footer"/>
    </w:pPr>
  </w:p>
  <w:p w:rsidR="00A04DC9" w:rsidRDefault="00A04DC9"/>
  <w:p w:rsidR="00A04DC9" w:rsidRDefault="00A04D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AD3" w:rsidRDefault="00AC2AD3" w:rsidP="00FE58AF">
      <w:pPr>
        <w:spacing w:after="0" w:line="240" w:lineRule="auto"/>
      </w:pPr>
      <w:r>
        <w:separator/>
      </w:r>
    </w:p>
  </w:footnote>
  <w:footnote w:type="continuationSeparator" w:id="0">
    <w:p w:rsidR="00AC2AD3" w:rsidRDefault="00AC2AD3" w:rsidP="00FE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0B78"/>
    <w:multiLevelType w:val="hybridMultilevel"/>
    <w:tmpl w:val="5A9A555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E0941"/>
    <w:multiLevelType w:val="hybridMultilevel"/>
    <w:tmpl w:val="F266C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ACD"/>
    <w:multiLevelType w:val="hybridMultilevel"/>
    <w:tmpl w:val="145C5E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EE7"/>
    <w:multiLevelType w:val="hybridMultilevel"/>
    <w:tmpl w:val="A0E648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719C0"/>
    <w:multiLevelType w:val="hybridMultilevel"/>
    <w:tmpl w:val="248C7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3110"/>
    <w:multiLevelType w:val="hybridMultilevel"/>
    <w:tmpl w:val="0082EA1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26D0A"/>
    <w:multiLevelType w:val="hybridMultilevel"/>
    <w:tmpl w:val="C3F4F02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E39ED"/>
    <w:multiLevelType w:val="hybridMultilevel"/>
    <w:tmpl w:val="1656491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912ED"/>
    <w:multiLevelType w:val="hybridMultilevel"/>
    <w:tmpl w:val="B33A5EC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A7609"/>
    <w:multiLevelType w:val="hybridMultilevel"/>
    <w:tmpl w:val="2870D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F728F"/>
    <w:multiLevelType w:val="hybridMultilevel"/>
    <w:tmpl w:val="6EF8BDA2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36C66"/>
    <w:multiLevelType w:val="hybridMultilevel"/>
    <w:tmpl w:val="CE16C72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B74133"/>
    <w:multiLevelType w:val="hybridMultilevel"/>
    <w:tmpl w:val="1E3891D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F300C"/>
    <w:multiLevelType w:val="hybridMultilevel"/>
    <w:tmpl w:val="AC9C709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8228EB"/>
    <w:multiLevelType w:val="hybridMultilevel"/>
    <w:tmpl w:val="E25697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43DCA"/>
    <w:multiLevelType w:val="hybridMultilevel"/>
    <w:tmpl w:val="827C6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8610C"/>
    <w:multiLevelType w:val="hybridMultilevel"/>
    <w:tmpl w:val="8A74F2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10065"/>
    <w:multiLevelType w:val="hybridMultilevel"/>
    <w:tmpl w:val="25AA3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91240"/>
    <w:multiLevelType w:val="hybridMultilevel"/>
    <w:tmpl w:val="CADA90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15349"/>
    <w:multiLevelType w:val="hybridMultilevel"/>
    <w:tmpl w:val="A83C7D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3E28"/>
    <w:multiLevelType w:val="hybridMultilevel"/>
    <w:tmpl w:val="A912B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32CBE"/>
    <w:multiLevelType w:val="hybridMultilevel"/>
    <w:tmpl w:val="8410D8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A4BE8"/>
    <w:multiLevelType w:val="hybridMultilevel"/>
    <w:tmpl w:val="8E2A85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40E92"/>
    <w:multiLevelType w:val="hybridMultilevel"/>
    <w:tmpl w:val="392E1D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86A3B"/>
    <w:multiLevelType w:val="hybridMultilevel"/>
    <w:tmpl w:val="FE34C5D4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F1E7CD3"/>
    <w:multiLevelType w:val="hybridMultilevel"/>
    <w:tmpl w:val="0C8CBF8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89472C"/>
    <w:multiLevelType w:val="hybridMultilevel"/>
    <w:tmpl w:val="456CBBE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8273CC"/>
    <w:multiLevelType w:val="hybridMultilevel"/>
    <w:tmpl w:val="96E079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970E5A"/>
    <w:multiLevelType w:val="hybridMultilevel"/>
    <w:tmpl w:val="6C1CDE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F354F"/>
    <w:multiLevelType w:val="hybridMultilevel"/>
    <w:tmpl w:val="C2C47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32791"/>
    <w:multiLevelType w:val="hybridMultilevel"/>
    <w:tmpl w:val="585C40A6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D74E15"/>
    <w:multiLevelType w:val="hybridMultilevel"/>
    <w:tmpl w:val="5DF266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E9C2D92"/>
    <w:multiLevelType w:val="hybridMultilevel"/>
    <w:tmpl w:val="123038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81F66"/>
    <w:multiLevelType w:val="hybridMultilevel"/>
    <w:tmpl w:val="840C3F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32352"/>
    <w:multiLevelType w:val="hybridMultilevel"/>
    <w:tmpl w:val="7C44B93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F7D2B83"/>
    <w:multiLevelType w:val="hybridMultilevel"/>
    <w:tmpl w:val="BEF8C4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6"/>
  </w:num>
  <w:num w:numId="4">
    <w:abstractNumId w:val="25"/>
  </w:num>
  <w:num w:numId="5">
    <w:abstractNumId w:val="13"/>
  </w:num>
  <w:num w:numId="6">
    <w:abstractNumId w:val="7"/>
  </w:num>
  <w:num w:numId="7">
    <w:abstractNumId w:val="21"/>
  </w:num>
  <w:num w:numId="8">
    <w:abstractNumId w:val="23"/>
  </w:num>
  <w:num w:numId="9">
    <w:abstractNumId w:val="27"/>
  </w:num>
  <w:num w:numId="10">
    <w:abstractNumId w:val="11"/>
  </w:num>
  <w:num w:numId="11">
    <w:abstractNumId w:val="0"/>
  </w:num>
  <w:num w:numId="12">
    <w:abstractNumId w:val="18"/>
  </w:num>
  <w:num w:numId="13">
    <w:abstractNumId w:val="12"/>
  </w:num>
  <w:num w:numId="14">
    <w:abstractNumId w:val="5"/>
  </w:num>
  <w:num w:numId="15">
    <w:abstractNumId w:val="9"/>
  </w:num>
  <w:num w:numId="16">
    <w:abstractNumId w:val="35"/>
  </w:num>
  <w:num w:numId="17">
    <w:abstractNumId w:val="1"/>
  </w:num>
  <w:num w:numId="18">
    <w:abstractNumId w:val="34"/>
  </w:num>
  <w:num w:numId="19">
    <w:abstractNumId w:val="20"/>
  </w:num>
  <w:num w:numId="20">
    <w:abstractNumId w:val="16"/>
  </w:num>
  <w:num w:numId="21">
    <w:abstractNumId w:val="6"/>
  </w:num>
  <w:num w:numId="22">
    <w:abstractNumId w:val="15"/>
  </w:num>
  <w:num w:numId="23">
    <w:abstractNumId w:val="32"/>
  </w:num>
  <w:num w:numId="24">
    <w:abstractNumId w:val="24"/>
  </w:num>
  <w:num w:numId="25">
    <w:abstractNumId w:val="3"/>
  </w:num>
  <w:num w:numId="26">
    <w:abstractNumId w:val="33"/>
  </w:num>
  <w:num w:numId="27">
    <w:abstractNumId w:val="22"/>
  </w:num>
  <w:num w:numId="28">
    <w:abstractNumId w:val="17"/>
  </w:num>
  <w:num w:numId="29">
    <w:abstractNumId w:val="2"/>
  </w:num>
  <w:num w:numId="30">
    <w:abstractNumId w:val="30"/>
  </w:num>
  <w:num w:numId="31">
    <w:abstractNumId w:val="19"/>
  </w:num>
  <w:num w:numId="32">
    <w:abstractNumId w:val="29"/>
  </w:num>
  <w:num w:numId="33">
    <w:abstractNumId w:val="28"/>
  </w:num>
  <w:num w:numId="34">
    <w:abstractNumId w:val="4"/>
  </w:num>
  <w:num w:numId="35">
    <w:abstractNumId w:val="3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en-GB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8B"/>
    <w:rsid w:val="0000263C"/>
    <w:rsid w:val="00002D15"/>
    <w:rsid w:val="0001140E"/>
    <w:rsid w:val="000505D2"/>
    <w:rsid w:val="000512BD"/>
    <w:rsid w:val="00090E2C"/>
    <w:rsid w:val="00097B0F"/>
    <w:rsid w:val="000A05F1"/>
    <w:rsid w:val="000B1DF5"/>
    <w:rsid w:val="000B63B8"/>
    <w:rsid w:val="000C4683"/>
    <w:rsid w:val="000D4CF3"/>
    <w:rsid w:val="00107ECE"/>
    <w:rsid w:val="00113067"/>
    <w:rsid w:val="001220DC"/>
    <w:rsid w:val="00144331"/>
    <w:rsid w:val="001650EC"/>
    <w:rsid w:val="001940EA"/>
    <w:rsid w:val="001A520F"/>
    <w:rsid w:val="001B03B4"/>
    <w:rsid w:val="001C72BA"/>
    <w:rsid w:val="001D3722"/>
    <w:rsid w:val="001E0CEE"/>
    <w:rsid w:val="001E5AB7"/>
    <w:rsid w:val="001F1AB3"/>
    <w:rsid w:val="00205A62"/>
    <w:rsid w:val="00205D64"/>
    <w:rsid w:val="00207D5F"/>
    <w:rsid w:val="00225A30"/>
    <w:rsid w:val="002315E8"/>
    <w:rsid w:val="002475A7"/>
    <w:rsid w:val="00275F6F"/>
    <w:rsid w:val="002821ED"/>
    <w:rsid w:val="00285307"/>
    <w:rsid w:val="002A15EE"/>
    <w:rsid w:val="002A67CF"/>
    <w:rsid w:val="002C5D6A"/>
    <w:rsid w:val="002C7310"/>
    <w:rsid w:val="002D227F"/>
    <w:rsid w:val="002F72C5"/>
    <w:rsid w:val="0031646A"/>
    <w:rsid w:val="003255AD"/>
    <w:rsid w:val="00326CA2"/>
    <w:rsid w:val="003271D4"/>
    <w:rsid w:val="003466C5"/>
    <w:rsid w:val="0036100F"/>
    <w:rsid w:val="0037320F"/>
    <w:rsid w:val="00380B30"/>
    <w:rsid w:val="003A0C8D"/>
    <w:rsid w:val="003B307A"/>
    <w:rsid w:val="003B44DD"/>
    <w:rsid w:val="003C0E6A"/>
    <w:rsid w:val="003C507A"/>
    <w:rsid w:val="003F5ABE"/>
    <w:rsid w:val="0044334A"/>
    <w:rsid w:val="00444201"/>
    <w:rsid w:val="004602F6"/>
    <w:rsid w:val="00465B96"/>
    <w:rsid w:val="004766F0"/>
    <w:rsid w:val="00484D35"/>
    <w:rsid w:val="004B4464"/>
    <w:rsid w:val="004C4EC9"/>
    <w:rsid w:val="004C6BB5"/>
    <w:rsid w:val="004D4B00"/>
    <w:rsid w:val="004D509C"/>
    <w:rsid w:val="0050739D"/>
    <w:rsid w:val="005109B5"/>
    <w:rsid w:val="0052519C"/>
    <w:rsid w:val="005429BF"/>
    <w:rsid w:val="00547ECA"/>
    <w:rsid w:val="00563412"/>
    <w:rsid w:val="00574A81"/>
    <w:rsid w:val="0058491C"/>
    <w:rsid w:val="005A0AF1"/>
    <w:rsid w:val="005E7FCF"/>
    <w:rsid w:val="005F2129"/>
    <w:rsid w:val="005F3CBE"/>
    <w:rsid w:val="00600888"/>
    <w:rsid w:val="0060793A"/>
    <w:rsid w:val="00611D3B"/>
    <w:rsid w:val="00613BEB"/>
    <w:rsid w:val="00621D62"/>
    <w:rsid w:val="006271CA"/>
    <w:rsid w:val="00646F46"/>
    <w:rsid w:val="00651607"/>
    <w:rsid w:val="006643F0"/>
    <w:rsid w:val="00682F06"/>
    <w:rsid w:val="00692EF4"/>
    <w:rsid w:val="0069452C"/>
    <w:rsid w:val="00695108"/>
    <w:rsid w:val="006A36C1"/>
    <w:rsid w:val="006B58C8"/>
    <w:rsid w:val="006C49B6"/>
    <w:rsid w:val="006D7D17"/>
    <w:rsid w:val="00702370"/>
    <w:rsid w:val="007174C3"/>
    <w:rsid w:val="0071781F"/>
    <w:rsid w:val="00726066"/>
    <w:rsid w:val="007419AB"/>
    <w:rsid w:val="0076351A"/>
    <w:rsid w:val="00771DA5"/>
    <w:rsid w:val="0077791E"/>
    <w:rsid w:val="007929A7"/>
    <w:rsid w:val="00796839"/>
    <w:rsid w:val="007B7382"/>
    <w:rsid w:val="007D6A53"/>
    <w:rsid w:val="007E03A5"/>
    <w:rsid w:val="007F4290"/>
    <w:rsid w:val="00813C99"/>
    <w:rsid w:val="00816F7D"/>
    <w:rsid w:val="008237DA"/>
    <w:rsid w:val="00841F62"/>
    <w:rsid w:val="00843509"/>
    <w:rsid w:val="00845A83"/>
    <w:rsid w:val="00851432"/>
    <w:rsid w:val="00851BB5"/>
    <w:rsid w:val="00853F67"/>
    <w:rsid w:val="00871306"/>
    <w:rsid w:val="00871657"/>
    <w:rsid w:val="00874FF8"/>
    <w:rsid w:val="00894751"/>
    <w:rsid w:val="008D5E01"/>
    <w:rsid w:val="008D725A"/>
    <w:rsid w:val="008D7810"/>
    <w:rsid w:val="00926692"/>
    <w:rsid w:val="00930C1E"/>
    <w:rsid w:val="00955E4A"/>
    <w:rsid w:val="00970CE4"/>
    <w:rsid w:val="009826B0"/>
    <w:rsid w:val="009836F1"/>
    <w:rsid w:val="00985D64"/>
    <w:rsid w:val="00987E76"/>
    <w:rsid w:val="009D03BB"/>
    <w:rsid w:val="00A04DC9"/>
    <w:rsid w:val="00A31605"/>
    <w:rsid w:val="00A3644C"/>
    <w:rsid w:val="00A51D6E"/>
    <w:rsid w:val="00A55310"/>
    <w:rsid w:val="00A554D0"/>
    <w:rsid w:val="00A60ACD"/>
    <w:rsid w:val="00A63421"/>
    <w:rsid w:val="00A644E6"/>
    <w:rsid w:val="00A652C2"/>
    <w:rsid w:val="00A755D0"/>
    <w:rsid w:val="00A941E4"/>
    <w:rsid w:val="00AA557D"/>
    <w:rsid w:val="00AC22A8"/>
    <w:rsid w:val="00AC2AD3"/>
    <w:rsid w:val="00AC2CFE"/>
    <w:rsid w:val="00AD10A4"/>
    <w:rsid w:val="00AD4608"/>
    <w:rsid w:val="00AD545A"/>
    <w:rsid w:val="00AE602D"/>
    <w:rsid w:val="00AE6C88"/>
    <w:rsid w:val="00AE7BF0"/>
    <w:rsid w:val="00AF573D"/>
    <w:rsid w:val="00B24DF2"/>
    <w:rsid w:val="00B26668"/>
    <w:rsid w:val="00B366A4"/>
    <w:rsid w:val="00B41BE0"/>
    <w:rsid w:val="00B61CB7"/>
    <w:rsid w:val="00B63921"/>
    <w:rsid w:val="00B7663E"/>
    <w:rsid w:val="00B812B6"/>
    <w:rsid w:val="00BA78DC"/>
    <w:rsid w:val="00BE6EFC"/>
    <w:rsid w:val="00C02878"/>
    <w:rsid w:val="00C13B70"/>
    <w:rsid w:val="00C17124"/>
    <w:rsid w:val="00C30BCA"/>
    <w:rsid w:val="00C33AED"/>
    <w:rsid w:val="00C436DB"/>
    <w:rsid w:val="00C43750"/>
    <w:rsid w:val="00C6539B"/>
    <w:rsid w:val="00C70517"/>
    <w:rsid w:val="00C76029"/>
    <w:rsid w:val="00C830DC"/>
    <w:rsid w:val="00C840D7"/>
    <w:rsid w:val="00CA7AA0"/>
    <w:rsid w:val="00CB683C"/>
    <w:rsid w:val="00CC6D48"/>
    <w:rsid w:val="00CD16F0"/>
    <w:rsid w:val="00D01A32"/>
    <w:rsid w:val="00D136ED"/>
    <w:rsid w:val="00D15561"/>
    <w:rsid w:val="00D2091E"/>
    <w:rsid w:val="00D4251D"/>
    <w:rsid w:val="00D4648B"/>
    <w:rsid w:val="00D47EF6"/>
    <w:rsid w:val="00D61C41"/>
    <w:rsid w:val="00D77FFC"/>
    <w:rsid w:val="00D85979"/>
    <w:rsid w:val="00DA19C7"/>
    <w:rsid w:val="00DD686F"/>
    <w:rsid w:val="00DE19EC"/>
    <w:rsid w:val="00E12631"/>
    <w:rsid w:val="00E374C8"/>
    <w:rsid w:val="00E45FC0"/>
    <w:rsid w:val="00E50FDB"/>
    <w:rsid w:val="00E519FA"/>
    <w:rsid w:val="00E92D8C"/>
    <w:rsid w:val="00EA6ECB"/>
    <w:rsid w:val="00EC667C"/>
    <w:rsid w:val="00EC7690"/>
    <w:rsid w:val="00EE0F00"/>
    <w:rsid w:val="00EE1BDF"/>
    <w:rsid w:val="00EE6816"/>
    <w:rsid w:val="00EF0F98"/>
    <w:rsid w:val="00EF6589"/>
    <w:rsid w:val="00F15496"/>
    <w:rsid w:val="00F361A5"/>
    <w:rsid w:val="00F43E60"/>
    <w:rsid w:val="00F44DF9"/>
    <w:rsid w:val="00FB397D"/>
    <w:rsid w:val="00FC142C"/>
    <w:rsid w:val="00FE58AF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A5106"/>
  <w15:docId w15:val="{7CE55796-7DED-42E8-9833-B7798437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D8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46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46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2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8AF"/>
  </w:style>
  <w:style w:type="paragraph" w:styleId="Footer">
    <w:name w:val="footer"/>
    <w:basedOn w:val="Normal"/>
    <w:link w:val="Foot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8AF"/>
  </w:style>
  <w:style w:type="character" w:styleId="Emphasis">
    <w:name w:val="Emphasis"/>
    <w:basedOn w:val="DefaultParagraphFont"/>
    <w:uiPriority w:val="20"/>
    <w:qFormat/>
    <w:rsid w:val="004C4EC9"/>
    <w:rPr>
      <w:i/>
      <w:iCs/>
    </w:rPr>
  </w:style>
  <w:style w:type="character" w:customStyle="1" w:styleId="apple-converted-space">
    <w:name w:val="apple-converted-space"/>
    <w:basedOn w:val="DefaultParagraphFont"/>
    <w:rsid w:val="004C4EC9"/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2A67C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1F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1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3CBE"/>
    <w:rPr>
      <w:color w:val="808080"/>
      <w:shd w:val="clear" w:color="auto" w:fill="E6E6E6"/>
    </w:rPr>
  </w:style>
  <w:style w:type="table" w:customStyle="1" w:styleId="PlainTable31">
    <w:name w:val="Plain Table 31"/>
    <w:basedOn w:val="TableNormal"/>
    <w:uiPriority w:val="43"/>
    <w:rsid w:val="00A51D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v">
    <w:name w:val="cv"/>
    <w:basedOn w:val="Normal"/>
    <w:link w:val="cvChar"/>
    <w:qFormat/>
    <w:rsid w:val="005F2129"/>
    <w:pPr>
      <w:widowControl w:val="0"/>
      <w:shd w:val="clear" w:color="auto" w:fill="31849B" w:themeFill="accent5" w:themeFillShade="BF"/>
      <w:tabs>
        <w:tab w:val="center" w:pos="4819"/>
        <w:tab w:val="left" w:pos="6168"/>
        <w:tab w:val="left" w:pos="7080"/>
        <w:tab w:val="left" w:pos="7728"/>
      </w:tabs>
      <w:spacing w:after="0"/>
    </w:pPr>
    <w:rPr>
      <w:b/>
      <w:color w:val="FFFFFF" w:themeColor="background1"/>
      <w:sz w:val="32"/>
      <w:szCs w:val="32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cvChar">
    <w:name w:val="cv Char"/>
    <w:basedOn w:val="DefaultParagraphFont"/>
    <w:link w:val="cv"/>
    <w:rsid w:val="005F2129"/>
    <w:rPr>
      <w:b/>
      <w:color w:val="FFFFFF" w:themeColor="background1"/>
      <w:sz w:val="32"/>
      <w:szCs w:val="32"/>
      <w:shd w:val="clear" w:color="auto" w:fill="31849B" w:themeFill="accent5" w:themeFillShade="BF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styleId="UnresolvedMention">
    <w:name w:val="Unresolved Mention"/>
    <w:basedOn w:val="DefaultParagraphFont"/>
    <w:uiPriority w:val="99"/>
    <w:semiHidden/>
    <w:unhideWhenUsed/>
    <w:rsid w:val="00CA7A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A6B3-9348-4622-B04F-7B1BF7EB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5</Words>
  <Characters>413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3</cp:revision>
  <cp:lastPrinted>2017-10-01T02:32:00Z</cp:lastPrinted>
  <dcterms:created xsi:type="dcterms:W3CDTF">2017-10-06T23:03:00Z</dcterms:created>
  <dcterms:modified xsi:type="dcterms:W3CDTF">2017-10-06T23:05:00Z</dcterms:modified>
</cp:coreProperties>
</file>